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D60D" w14:textId="57F80A08" w:rsidR="00355DC1" w:rsidRDefault="009E7EA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6"/>
          <w:szCs w:val="36"/>
        </w:rPr>
      </w:pPr>
      <w:r>
        <w:rPr>
          <w:rFonts w:ascii="Cambria" w:hAnsi="Cambria" w:cs="Times New Roman"/>
          <w:b/>
          <w:bCs/>
          <w:sz w:val="36"/>
          <w:szCs w:val="36"/>
        </w:rPr>
        <w:t>ELECTION SYSTEM</w:t>
      </w:r>
    </w:p>
    <w:p w14:paraId="672A6659" w14:textId="34E1627B" w:rsidR="00355DC1" w:rsidRDefault="00FF1F95" w:rsidP="000E11C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A PROJECT REPORT</w:t>
      </w:r>
    </w:p>
    <w:p w14:paraId="458BCE38" w14:textId="77777777" w:rsidR="000E11C9" w:rsidRPr="000E11C9" w:rsidRDefault="000E11C9" w:rsidP="000E11C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BCD1DFD" w14:textId="77777777" w:rsidR="00355DC1" w:rsidRDefault="00FF1F95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Submitted by</w:t>
      </w:r>
    </w:p>
    <w:p w14:paraId="0A37501D" w14:textId="77777777" w:rsidR="00355DC1" w:rsidRDefault="00355DC1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00DDCE51" w14:textId="4F4697A6" w:rsidR="00355DC1" w:rsidRDefault="00FF1F95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NAME OF THE CANDIDATE1 </w:t>
      </w:r>
      <w:r w:rsidR="00906421">
        <w:rPr>
          <w:rFonts w:ascii="Cambria" w:hAnsi="Cambria" w:cs="Times New Roman"/>
          <w:b/>
          <w:bCs/>
          <w:sz w:val="32"/>
          <w:szCs w:val="32"/>
        </w:rPr>
        <w:t>(921001330XX)</w:t>
      </w:r>
    </w:p>
    <w:p w14:paraId="1C870EFE" w14:textId="4669C08E" w:rsidR="00355DC1" w:rsidRDefault="00FF1F95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1"/>
          <w:szCs w:val="31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NAME OF THE CANDIDATE2 </w:t>
      </w:r>
      <w:r w:rsidR="00906421">
        <w:rPr>
          <w:rFonts w:ascii="Cambria" w:hAnsi="Cambria" w:cs="Times New Roman"/>
          <w:b/>
          <w:bCs/>
          <w:sz w:val="32"/>
          <w:szCs w:val="32"/>
        </w:rPr>
        <w:t>(921001330XX)</w:t>
      </w:r>
    </w:p>
    <w:p w14:paraId="5DAB6C7B" w14:textId="77777777" w:rsidR="00355DC1" w:rsidRDefault="00355DC1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212B7B8D" w14:textId="77777777" w:rsidR="00906421" w:rsidRDefault="36D09104" w:rsidP="36D09104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36D09104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In partial fulfillment for </w:t>
      </w:r>
    </w:p>
    <w:p w14:paraId="6965FBCB" w14:textId="620CD3F0" w:rsidR="00355DC1" w:rsidRDefault="00906421" w:rsidP="36D09104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OOP</w:t>
      </w:r>
      <w:r w:rsidR="36D09104" w:rsidRPr="36D09104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(01CT0</w:t>
      </w:r>
      <w:r>
        <w:rPr>
          <w:rFonts w:ascii="Cambria" w:hAnsi="Cambria" w:cs="Times New Roman"/>
          <w:b/>
          <w:bCs/>
          <w:i/>
          <w:iCs/>
          <w:sz w:val="28"/>
          <w:szCs w:val="28"/>
        </w:rPr>
        <w:t>1</w:t>
      </w:r>
      <w:r w:rsidR="36D09104" w:rsidRPr="36D09104">
        <w:rPr>
          <w:rFonts w:ascii="Cambria" w:hAnsi="Cambria" w:cs="Times New Roman"/>
          <w:b/>
          <w:bCs/>
          <w:i/>
          <w:iCs/>
          <w:sz w:val="28"/>
          <w:szCs w:val="28"/>
        </w:rPr>
        <w:t>0</w:t>
      </w:r>
      <w:r>
        <w:rPr>
          <w:rFonts w:ascii="Cambria" w:hAnsi="Cambria" w:cs="Times New Roman"/>
          <w:b/>
          <w:bCs/>
          <w:i/>
          <w:iCs/>
          <w:sz w:val="28"/>
          <w:szCs w:val="28"/>
        </w:rPr>
        <w:t>5</w:t>
      </w:r>
      <w:r w:rsidR="36D09104" w:rsidRPr="36D09104">
        <w:rPr>
          <w:rFonts w:ascii="Cambria" w:hAnsi="Cambria" w:cs="Times New Roman"/>
          <w:b/>
          <w:bCs/>
          <w:i/>
          <w:iCs/>
          <w:sz w:val="28"/>
          <w:szCs w:val="28"/>
        </w:rPr>
        <w:t>) Project</w:t>
      </w:r>
    </w:p>
    <w:p w14:paraId="02EB378F" w14:textId="77777777" w:rsidR="00355DC1" w:rsidRDefault="00355DC1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271FCDAF" w14:textId="4BAA94A7" w:rsidR="00355DC1" w:rsidRDefault="36D09104" w:rsidP="36D09104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Sem – </w:t>
      </w:r>
      <w:r w:rsidR="00906421">
        <w:rPr>
          <w:rFonts w:ascii="Cambria" w:hAnsi="Cambria" w:cs="Times New Roman"/>
          <w:b/>
          <w:bCs/>
          <w:sz w:val="32"/>
          <w:szCs w:val="32"/>
        </w:rPr>
        <w:t>2</w:t>
      </w:r>
      <w:r w:rsidR="00906421" w:rsidRPr="00906421">
        <w:rPr>
          <w:rFonts w:ascii="Cambria" w:hAnsi="Cambria" w:cs="Times New Roman"/>
          <w:b/>
          <w:bCs/>
          <w:sz w:val="32"/>
          <w:szCs w:val="32"/>
          <w:vertAlign w:val="superscript"/>
        </w:rPr>
        <w:t>nd</w:t>
      </w:r>
      <w:r w:rsidR="00906421">
        <w:rPr>
          <w:rFonts w:ascii="Cambria" w:hAnsi="Cambria" w:cs="Times New Roman"/>
          <w:b/>
          <w:bCs/>
          <w:sz w:val="32"/>
          <w:szCs w:val="32"/>
        </w:rPr>
        <w:t xml:space="preserve"> </w:t>
      </w: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 </w:t>
      </w:r>
    </w:p>
    <w:p w14:paraId="720BA4A7" w14:textId="0460D003" w:rsidR="00355DC1" w:rsidRDefault="36D09104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Degree ENGINEERING</w:t>
      </w:r>
    </w:p>
    <w:p w14:paraId="6954888D" w14:textId="77777777" w:rsidR="00355DC1" w:rsidRDefault="00FF1F95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</w:rPr>
      </w:pPr>
      <w:r>
        <w:rPr>
          <w:rFonts w:ascii="Cambria" w:hAnsi="Cambria" w:cs="Times New Roman"/>
          <w:b/>
          <w:bCs/>
          <w:i/>
          <w:iCs/>
        </w:rPr>
        <w:t>in</w:t>
      </w:r>
    </w:p>
    <w:p w14:paraId="50F9ED64" w14:textId="29D98B9E" w:rsidR="36D09104" w:rsidRDefault="36D09104" w:rsidP="36D09104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Information and Communication Technology Engineering</w:t>
      </w:r>
    </w:p>
    <w:p w14:paraId="456D311F" w14:textId="4F046811" w:rsidR="36D09104" w:rsidRDefault="36D09104" w:rsidP="36D0910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2B20B1" wp14:editId="2A808D89">
            <wp:extent cx="3347720" cy="1104900"/>
            <wp:effectExtent l="0" t="0" r="0" b="0"/>
            <wp:docPr id="1" name="Picture 1" descr="https://www.marwadiuniversity.ac.in/wp-content/uploads/2017/06/mu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A873" w14:textId="59BF293A" w:rsidR="00355DC1" w:rsidRDefault="36D09104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Faculty of Technology Studies </w:t>
      </w:r>
    </w:p>
    <w:p w14:paraId="3891630B" w14:textId="140B5A92" w:rsidR="00355DC1" w:rsidRDefault="36D09104" w:rsidP="36D09104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Marwadi University, Rajkot</w:t>
      </w:r>
      <w:bookmarkStart w:id="0" w:name="_Toc439994668"/>
      <w:bookmarkStart w:id="1" w:name="_Toc439994674"/>
      <w:bookmarkStart w:id="2" w:name="_Toc113291697"/>
      <w:bookmarkStart w:id="3" w:name="_Toc461868196"/>
      <w:bookmarkStart w:id="4" w:name="_Toc461868204"/>
      <w:bookmarkStart w:id="5" w:name="_Toc461868208"/>
      <w:bookmarkEnd w:id="0"/>
      <w:bookmarkEnd w:id="1"/>
      <w:bookmarkEnd w:id="2"/>
      <w:bookmarkEnd w:id="3"/>
      <w:bookmarkEnd w:id="4"/>
      <w:bookmarkEnd w:id="5"/>
    </w:p>
    <w:sectPr w:rsidR="00355DC1">
      <w:headerReference w:type="default" r:id="rId10"/>
      <w:footerReference w:type="default" r:id="rId11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984B" w14:textId="77777777" w:rsidR="00FF1F95" w:rsidRDefault="00FF1F95">
      <w:pPr>
        <w:spacing w:after="0" w:line="240" w:lineRule="auto"/>
      </w:pPr>
      <w:r>
        <w:separator/>
      </w:r>
    </w:p>
  </w:endnote>
  <w:endnote w:type="continuationSeparator" w:id="0">
    <w:p w14:paraId="200E035D" w14:textId="77777777" w:rsidR="00FF1F95" w:rsidRDefault="00FF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D09104" w14:paraId="5C710B75" w14:textId="77777777" w:rsidTr="36D09104">
      <w:tc>
        <w:tcPr>
          <w:tcW w:w="3005" w:type="dxa"/>
        </w:tcPr>
        <w:p w14:paraId="0E1D8F46" w14:textId="1E3CD499" w:rsidR="36D09104" w:rsidRDefault="36D09104" w:rsidP="36D09104">
          <w:pPr>
            <w:pStyle w:val="Header"/>
            <w:ind w:left="-115"/>
          </w:pPr>
        </w:p>
      </w:tc>
      <w:tc>
        <w:tcPr>
          <w:tcW w:w="3005" w:type="dxa"/>
        </w:tcPr>
        <w:p w14:paraId="7E2AEB8B" w14:textId="03144BB2" w:rsidR="36D09104" w:rsidRDefault="36D09104" w:rsidP="36D09104">
          <w:pPr>
            <w:pStyle w:val="Header"/>
            <w:jc w:val="center"/>
          </w:pPr>
        </w:p>
      </w:tc>
      <w:tc>
        <w:tcPr>
          <w:tcW w:w="3005" w:type="dxa"/>
        </w:tcPr>
        <w:p w14:paraId="776C1C83" w14:textId="224960C2" w:rsidR="36D09104" w:rsidRDefault="36D09104" w:rsidP="36D09104">
          <w:pPr>
            <w:pStyle w:val="Header"/>
            <w:ind w:right="-115"/>
            <w:jc w:val="right"/>
          </w:pPr>
        </w:p>
      </w:tc>
    </w:tr>
  </w:tbl>
  <w:p w14:paraId="103F8D72" w14:textId="20D61877" w:rsidR="36D09104" w:rsidRDefault="36D09104" w:rsidP="36D09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5373" w14:textId="77777777" w:rsidR="00FF1F95" w:rsidRDefault="00FF1F95">
      <w:pPr>
        <w:spacing w:after="0" w:line="240" w:lineRule="auto"/>
      </w:pPr>
      <w:r>
        <w:separator/>
      </w:r>
    </w:p>
  </w:footnote>
  <w:footnote w:type="continuationSeparator" w:id="0">
    <w:p w14:paraId="64DFF830" w14:textId="77777777" w:rsidR="00FF1F95" w:rsidRDefault="00FF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D09104" w14:paraId="7F246A23" w14:textId="77777777" w:rsidTr="36D09104">
      <w:tc>
        <w:tcPr>
          <w:tcW w:w="3005" w:type="dxa"/>
        </w:tcPr>
        <w:p w14:paraId="2734F566" w14:textId="3F83E1CF" w:rsidR="36D09104" w:rsidRDefault="36D09104" w:rsidP="36D09104">
          <w:pPr>
            <w:pStyle w:val="Header"/>
            <w:ind w:left="-115"/>
          </w:pPr>
        </w:p>
      </w:tc>
      <w:tc>
        <w:tcPr>
          <w:tcW w:w="3005" w:type="dxa"/>
        </w:tcPr>
        <w:p w14:paraId="6B00FBBE" w14:textId="6F1E0A1F" w:rsidR="36D09104" w:rsidRDefault="36D09104" w:rsidP="36D09104">
          <w:pPr>
            <w:pStyle w:val="Header"/>
            <w:jc w:val="center"/>
          </w:pPr>
        </w:p>
      </w:tc>
      <w:tc>
        <w:tcPr>
          <w:tcW w:w="3005" w:type="dxa"/>
        </w:tcPr>
        <w:p w14:paraId="392544BB" w14:textId="2718642B" w:rsidR="36D09104" w:rsidRDefault="36D09104" w:rsidP="36D09104">
          <w:pPr>
            <w:pStyle w:val="Header"/>
            <w:ind w:right="-115"/>
            <w:jc w:val="right"/>
          </w:pPr>
        </w:p>
      </w:tc>
    </w:tr>
  </w:tbl>
  <w:p w14:paraId="556B0D3E" w14:textId="165CC37A" w:rsidR="36D09104" w:rsidRDefault="36D09104" w:rsidP="36D09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3846380"/>
    <w:multiLevelType w:val="multilevel"/>
    <w:tmpl w:val="1384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87E"/>
    <w:multiLevelType w:val="multilevel"/>
    <w:tmpl w:val="185658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0BF"/>
    <w:multiLevelType w:val="multilevel"/>
    <w:tmpl w:val="18F640B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36515">
    <w:abstractNumId w:val="0"/>
  </w:num>
  <w:num w:numId="2" w16cid:durableId="623314969">
    <w:abstractNumId w:val="3"/>
  </w:num>
  <w:num w:numId="3" w16cid:durableId="1798253711">
    <w:abstractNumId w:val="1"/>
  </w:num>
  <w:num w:numId="4" w16cid:durableId="1210341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56"/>
    <w:rsid w:val="00031641"/>
    <w:rsid w:val="000E11C9"/>
    <w:rsid w:val="00131D63"/>
    <w:rsid w:val="001800D7"/>
    <w:rsid w:val="001A49D0"/>
    <w:rsid w:val="001F30EC"/>
    <w:rsid w:val="00202D34"/>
    <w:rsid w:val="002A3AEC"/>
    <w:rsid w:val="0035370A"/>
    <w:rsid w:val="00355DC1"/>
    <w:rsid w:val="003B3E51"/>
    <w:rsid w:val="003E467D"/>
    <w:rsid w:val="003F7DE0"/>
    <w:rsid w:val="00400856"/>
    <w:rsid w:val="00407D2C"/>
    <w:rsid w:val="00446A49"/>
    <w:rsid w:val="00530A06"/>
    <w:rsid w:val="00564BA6"/>
    <w:rsid w:val="005B34A2"/>
    <w:rsid w:val="00600F72"/>
    <w:rsid w:val="00607DD8"/>
    <w:rsid w:val="00635335"/>
    <w:rsid w:val="0063734A"/>
    <w:rsid w:val="00646F3D"/>
    <w:rsid w:val="00656756"/>
    <w:rsid w:val="00696C54"/>
    <w:rsid w:val="00730B40"/>
    <w:rsid w:val="0074479F"/>
    <w:rsid w:val="0076019C"/>
    <w:rsid w:val="00794BB4"/>
    <w:rsid w:val="0082201F"/>
    <w:rsid w:val="008A38FA"/>
    <w:rsid w:val="008F1945"/>
    <w:rsid w:val="00902B16"/>
    <w:rsid w:val="00906421"/>
    <w:rsid w:val="00941AC4"/>
    <w:rsid w:val="00974466"/>
    <w:rsid w:val="009E7EAB"/>
    <w:rsid w:val="00AA4F30"/>
    <w:rsid w:val="00B05618"/>
    <w:rsid w:val="00C33F05"/>
    <w:rsid w:val="00C74F70"/>
    <w:rsid w:val="00C81182"/>
    <w:rsid w:val="00CB7E2F"/>
    <w:rsid w:val="00D17427"/>
    <w:rsid w:val="00E71541"/>
    <w:rsid w:val="00EA6760"/>
    <w:rsid w:val="00EB2455"/>
    <w:rsid w:val="00EB55E9"/>
    <w:rsid w:val="00F05FE1"/>
    <w:rsid w:val="00F35CED"/>
    <w:rsid w:val="00FD5384"/>
    <w:rsid w:val="00FF1F95"/>
    <w:rsid w:val="369B0C8F"/>
    <w:rsid w:val="36D09104"/>
    <w:rsid w:val="7824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C622"/>
  <w15:docId w15:val="{DC7C73AA-D70E-4C97-B181-5C0F6459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  <w:lang w:val="en-CA" w:bidi="he-IL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  <w:lang w:val="en-CA" w:bidi="he-IL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  <w:lang w:val="en-CA" w:bidi="he-IL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  <w:lang w:val="en-CA" w:bidi="he-IL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  <w:lang w:val="en-CA" w:bidi="he-I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  <w:lang w:val="en-CA" w:bidi="he-IL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TOC1">
    <w:name w:val="toc 1"/>
    <w:basedOn w:val="Normal"/>
    <w:next w:val="Normal"/>
    <w:uiPriority w:val="39"/>
    <w:qFormat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sz w:val="20"/>
      <w:szCs w:val="20"/>
      <w:lang w:val="en-CA" w:bidi="he-IL"/>
    </w:rPr>
  </w:style>
  <w:style w:type="paragraph" w:styleId="TOC2">
    <w:name w:val="toc 2"/>
    <w:basedOn w:val="Normal"/>
    <w:next w:val="Normal"/>
    <w:uiPriority w:val="39"/>
    <w:qFormat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sz w:val="20"/>
      <w:szCs w:val="20"/>
      <w:lang w:val="en-CA" w:bidi="he-IL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character" w:customStyle="1" w:styleId="Heading2Char">
    <w:name w:val="Heading 2 Char"/>
    <w:basedOn w:val="DefaultParagraphFont"/>
    <w:link w:val="Heading2"/>
    <w:qFormat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3Char">
    <w:name w:val="Heading 3 Char"/>
    <w:basedOn w:val="DefaultParagraphFont"/>
    <w:link w:val="Heading3"/>
    <w:qFormat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lang w:val="en-CA" w:bidi="he-IL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i/>
      <w:iCs/>
      <w:lang w:val="en-CA" w:bidi="he-I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0FE599-1521-4EE9-9361-4CC0D4078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Divyaraj Chudasama</cp:lastModifiedBy>
  <cp:revision>36</cp:revision>
  <dcterms:created xsi:type="dcterms:W3CDTF">2016-09-17T04:24:00Z</dcterms:created>
  <dcterms:modified xsi:type="dcterms:W3CDTF">2022-06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